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0B41" w14:textId="291F0B9A" w:rsidR="006A4125" w:rsidRPr="00E96C24" w:rsidRDefault="006A4125" w:rsidP="006A4125">
      <w:pPr>
        <w:pStyle w:val="Ttulo1"/>
      </w:pPr>
      <w:r w:rsidRPr="00E96C24">
        <w:t xml:space="preserve">ANEXO </w:t>
      </w:r>
      <w:r w:rsidR="00946DFC">
        <w:t>XIV</w:t>
      </w:r>
      <w:r w:rsidRPr="00E96C24">
        <w:t xml:space="preserve"> - </w:t>
      </w:r>
      <w:r w:rsidR="00095814" w:rsidRPr="00095814">
        <w:rPr>
          <w:bCs/>
          <w:lang w:val="pt-BR"/>
        </w:rPr>
        <w:t>FORMULÁRIO - AUTODECLARAÇÃO PARA PESSOAS QUILOMBOLAS</w:t>
      </w:r>
    </w:p>
    <w:p w14:paraId="56311D9B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Nome:</w:t>
      </w:r>
    </w:p>
    <w:p w14:paraId="3549B966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685A3BB8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Identidade:</w:t>
      </w:r>
    </w:p>
    <w:p w14:paraId="68B1EE7D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0D1719CA" w14:textId="77777777" w:rsid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 xml:space="preserve">CPF: </w:t>
      </w:r>
    </w:p>
    <w:p w14:paraId="1603DD52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</w:p>
    <w:p w14:paraId="4A450ED5" w14:textId="3332CBBB" w:rsidR="00095814" w:rsidRPr="00095814" w:rsidRDefault="00095814" w:rsidP="00095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  <w:lang w:val="pt-BR"/>
        </w:rPr>
        <w:t xml:space="preserve">Eu, ________________________________________________________,me </w:t>
      </w:r>
      <w:r>
        <w:rPr>
          <w:rFonts w:ascii="Arial" w:hAnsi="Arial" w:cs="Arial"/>
          <w:sz w:val="24"/>
          <w:szCs w:val="24"/>
        </w:rPr>
        <w:t>d</w:t>
      </w:r>
      <w:r w:rsidRPr="00095814">
        <w:rPr>
          <w:rFonts w:ascii="Arial" w:hAnsi="Arial" w:cs="Arial"/>
          <w:sz w:val="24"/>
          <w:szCs w:val="24"/>
        </w:rPr>
        <w:t>eclaro como quilombola, e desejo me inscrever para concorrer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 xml:space="preserve">às vagas destinadas a ações afirmativas, nos termos estabelecidos no processo de seleção para ingresso 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no </w:t>
      </w:r>
      <w:r w:rsidR="00946DFC">
        <w:rPr>
          <w:rFonts w:ascii="Arial" w:hAnsi="Arial" w:cs="Arial"/>
          <w:sz w:val="24"/>
          <w:szCs w:val="24"/>
          <w:lang w:val="pt-BR"/>
        </w:rPr>
        <w:t>Mestrado Acadêmic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 w:rsidR="00946DFC">
        <w:rPr>
          <w:rFonts w:ascii="Arial" w:hAnsi="Arial" w:cs="Arial"/>
          <w:sz w:val="24"/>
          <w:szCs w:val="24"/>
          <w:lang w:val="pt-BR"/>
        </w:rPr>
        <w:t>do Programa de Pós—graduação em Biologia da Interação Patógeno Hospedeiro – PPGBIO Interaçã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 w:rsidR="00946DFC">
        <w:rPr>
          <w:rFonts w:ascii="Arial" w:hAnsi="Arial" w:cs="Arial"/>
          <w:sz w:val="24"/>
          <w:szCs w:val="24"/>
          <w:lang w:val="pt-BR"/>
        </w:rPr>
        <w:t>n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="00946DFC"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="00946DFC"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 w:rsidR="00946DFC">
        <w:rPr>
          <w:rFonts w:ascii="Arial" w:hAnsi="Arial" w:cs="Arial"/>
          <w:sz w:val="24"/>
          <w:szCs w:val="24"/>
          <w:lang w:val="pt-BR"/>
        </w:rPr>
        <w:t>.</w:t>
      </w:r>
    </w:p>
    <w:p w14:paraId="768A60DA" w14:textId="5F216C48" w:rsidR="006A4125" w:rsidRDefault="00095814" w:rsidP="00095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814">
        <w:rPr>
          <w:rFonts w:ascii="Arial" w:hAnsi="Arial" w:cs="Arial"/>
          <w:sz w:val="24"/>
          <w:szCs w:val="24"/>
        </w:rPr>
        <w:t>Declaro, ainda, que as informações prestadas nesta declaração são de minha inteira responsabilidade, estando ciente de que, em caso de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>falsidade ideológica ficarei sujeito ao desligamento do processo seletivo e às sanções prescritas na legislação em vigor. Concordo com a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35B292F7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1EBCECA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0D014E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9BF4912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A631F3E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7B24FFC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6D49B882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4C33114A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39B81601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0194B70E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361EB4AA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1C028A09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4DD2A84A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794A5E7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0E6462E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3F960FC" w14:textId="77777777" w:rsidR="006A4125" w:rsidRDefault="006A4125" w:rsidP="00051D81">
      <w:pPr>
        <w:rPr>
          <w:rFonts w:ascii="Arial" w:hAnsi="Arial" w:cs="Arial"/>
          <w:b/>
          <w:bCs/>
        </w:rPr>
      </w:pPr>
    </w:p>
    <w:sectPr w:rsidR="006A4125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208B" w14:textId="77777777" w:rsidR="003A035A" w:rsidRDefault="003A035A">
      <w:r>
        <w:separator/>
      </w:r>
    </w:p>
  </w:endnote>
  <w:endnote w:type="continuationSeparator" w:id="0">
    <w:p w14:paraId="4E733A81" w14:textId="77777777" w:rsidR="003A035A" w:rsidRDefault="003A035A">
      <w:r>
        <w:continuationSeparator/>
      </w:r>
    </w:p>
  </w:endnote>
  <w:endnote w:type="continuationNotice" w:id="1">
    <w:p w14:paraId="2FF3A8AA" w14:textId="77777777" w:rsidR="003A035A" w:rsidRDefault="003A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A0DE" w14:textId="77777777" w:rsidR="003A035A" w:rsidRDefault="003A035A">
      <w:r>
        <w:separator/>
      </w:r>
    </w:p>
  </w:footnote>
  <w:footnote w:type="continuationSeparator" w:id="0">
    <w:p w14:paraId="6375D2D2" w14:textId="77777777" w:rsidR="003A035A" w:rsidRDefault="003A035A">
      <w:r>
        <w:continuationSeparator/>
      </w:r>
    </w:p>
  </w:footnote>
  <w:footnote w:type="continuationNotice" w:id="1">
    <w:p w14:paraId="5455BC72" w14:textId="77777777" w:rsidR="003A035A" w:rsidRDefault="003A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E8F4" w14:textId="1DB954BB" w:rsidR="00051D81" w:rsidRDefault="00051D81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EFE99C6" wp14:editId="49845929">
          <wp:simplePos x="0" y="0"/>
          <wp:positionH relativeFrom="margin">
            <wp:posOffset>-190500</wp:posOffset>
          </wp:positionH>
          <wp:positionV relativeFrom="paragraph">
            <wp:posOffset>-46736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1949E0F6" wp14:editId="4CE1AA69">
          <wp:simplePos x="0" y="0"/>
          <wp:positionH relativeFrom="column">
            <wp:posOffset>880110</wp:posOffset>
          </wp:positionH>
          <wp:positionV relativeFrom="paragraph">
            <wp:posOffset>-539115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B7405C7" wp14:editId="08F026C3">
          <wp:simplePos x="0" y="0"/>
          <wp:positionH relativeFrom="column">
            <wp:posOffset>3291840</wp:posOffset>
          </wp:positionH>
          <wp:positionV relativeFrom="paragraph">
            <wp:posOffset>-46291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1D81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35A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9:00Z</dcterms:modified>
  <dc:language>pt-BR</dc:language>
</cp:coreProperties>
</file>